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59359095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8F2" w:rsidRDefault="000358F2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B1309">
        <w:rPr>
          <w:rFonts w:ascii="Times New Roman" w:hAnsi="Times New Roman"/>
          <w:b/>
          <w:sz w:val="28"/>
          <w:szCs w:val="28"/>
        </w:rPr>
        <w:t>18</w:t>
      </w:r>
      <w:r w:rsidR="008F60E2">
        <w:rPr>
          <w:rFonts w:ascii="Times New Roman" w:hAnsi="Times New Roman"/>
          <w:b/>
          <w:sz w:val="28"/>
          <w:szCs w:val="28"/>
        </w:rPr>
        <w:t xml:space="preserve"> </w:t>
      </w:r>
      <w:r w:rsidR="00DB1309">
        <w:rPr>
          <w:rFonts w:ascii="Times New Roman" w:hAnsi="Times New Roman"/>
          <w:b/>
          <w:sz w:val="28"/>
          <w:szCs w:val="28"/>
        </w:rPr>
        <w:t>августа</w:t>
      </w:r>
      <w:r w:rsidR="008F60E2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№ </w:t>
      </w:r>
      <w:r w:rsidR="003E02BD">
        <w:rPr>
          <w:rFonts w:ascii="Times New Roman" w:hAnsi="Times New Roman"/>
          <w:b/>
          <w:sz w:val="28"/>
          <w:szCs w:val="28"/>
        </w:rPr>
        <w:t>1</w:t>
      </w:r>
      <w:r w:rsidR="00DB1309">
        <w:rPr>
          <w:rFonts w:ascii="Times New Roman" w:hAnsi="Times New Roman"/>
          <w:b/>
          <w:sz w:val="28"/>
          <w:szCs w:val="28"/>
        </w:rPr>
        <w:t>3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орок </w:t>
      </w:r>
      <w:r w:rsidR="00DB1309">
        <w:rPr>
          <w:rFonts w:ascii="Times New Roman CYR" w:eastAsia="Times New Roman" w:hAnsi="Times New Roman CYR" w:cs="Times New Roman"/>
          <w:sz w:val="28"/>
          <w:szCs w:val="28"/>
        </w:rPr>
        <w:t>седьм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DB1309">
        <w:rPr>
          <w:rFonts w:ascii="Times New Roman" w:hAnsi="Times New Roman" w:cs="Times New Roman"/>
          <w:bCs/>
          <w:sz w:val="28"/>
          <w:szCs w:val="32"/>
        </w:rPr>
        <w:t>седьм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DB1309">
        <w:rPr>
          <w:rFonts w:ascii="Times New Roman" w:hAnsi="Times New Roman" w:cs="Times New Roman"/>
          <w:bCs/>
          <w:sz w:val="28"/>
          <w:szCs w:val="32"/>
        </w:rPr>
        <w:t>28 августа</w:t>
      </w:r>
      <w:r>
        <w:rPr>
          <w:rFonts w:ascii="Times New Roman" w:hAnsi="Times New Roman" w:cs="Times New Roman"/>
          <w:bCs/>
          <w:sz w:val="28"/>
          <w:szCs w:val="32"/>
        </w:rPr>
        <w:t xml:space="preserve">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 w:rsidR="003E02BD"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Монастырщинский район» Смоленской области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DB1309">
        <w:rPr>
          <w:rFonts w:ascii="Times New Roman" w:hAnsi="Times New Roman" w:cs="Times New Roman"/>
          <w:bCs/>
          <w:sz w:val="28"/>
          <w:szCs w:val="32"/>
        </w:rPr>
        <w:t>седьм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</w:t>
      </w:r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8F60E2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3210D0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F60E2" w:rsidRDefault="006E49DF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9">
        <w:rPr>
          <w:rFonts w:ascii="Times New Roman" w:eastAsia="Times New Roman" w:hAnsi="Times New Roman" w:cs="Times New Roman"/>
          <w:sz w:val="24"/>
          <w:szCs w:val="24"/>
        </w:rPr>
        <w:t>18.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130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>орок</w:t>
      </w:r>
      <w:r w:rsidR="00E1249A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DB1309">
        <w:rPr>
          <w:rFonts w:ascii="Times New Roman" w:eastAsia="Times New Roman" w:hAnsi="Times New Roman" w:cs="Times New Roman"/>
          <w:b/>
          <w:color w:val="00000A"/>
          <w:sz w:val="28"/>
        </w:rPr>
        <w:t>седьм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FC1A82" w:rsidRPr="008F60E2" w:rsidRDefault="00FC1A8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E02BD" w:rsidRPr="003E02BD" w:rsidRDefault="003E02BD" w:rsidP="003E02BD">
      <w:pPr>
        <w:tabs>
          <w:tab w:val="left" w:pos="7125"/>
          <w:tab w:val="right" w:pos="9923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B45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 августа</w:t>
      </w:r>
      <w:r w:rsid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а16-00 часов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proofErr w:type="gramStart"/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ктовый зал Администрац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«Монастырщинский район» </w:t>
      </w:r>
      <w:proofErr w:type="gramEnd"/>
    </w:p>
    <w:p w:rsidR="003E02BD" w:rsidRPr="003E02BD" w:rsidRDefault="003E02BD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енской области)</w:t>
      </w:r>
    </w:p>
    <w:p w:rsidR="003E02BD" w:rsidRPr="003E02BD" w:rsidRDefault="003E02BD" w:rsidP="003E02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372653" w:rsidRDefault="00372653" w:rsidP="0073197B">
      <w:pPr>
        <w:tabs>
          <w:tab w:val="left" w:pos="691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A17" w:rsidRPr="00035A17" w:rsidRDefault="00035A17" w:rsidP="0073197B">
      <w:pPr>
        <w:tabs>
          <w:tab w:val="left" w:pos="691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1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35A17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 w:rsidRPr="00035A17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proofErr w:type="gramEnd"/>
      <w:r w:rsidRPr="00035A17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«Монастырщинский район» Смоленской области за 1 полугодие 2020 года. </w:t>
      </w:r>
    </w:p>
    <w:p w:rsidR="00035A17" w:rsidRPr="00035A17" w:rsidRDefault="00035A17" w:rsidP="0073197B">
      <w:pPr>
        <w:tabs>
          <w:tab w:val="left" w:pos="691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035A17" w:rsidRPr="00035A17" w:rsidTr="00372653">
        <w:trPr>
          <w:trHeight w:val="3251"/>
        </w:trPr>
        <w:tc>
          <w:tcPr>
            <w:tcW w:w="4361" w:type="dxa"/>
          </w:tcPr>
          <w:p w:rsidR="00035A17" w:rsidRPr="00035A17" w:rsidRDefault="00035A17" w:rsidP="0073197B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035A17" w:rsidRPr="00035A17" w:rsidRDefault="00035A17" w:rsidP="0073197B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35A17" w:rsidRPr="00035A17" w:rsidRDefault="00035A17" w:rsidP="0073197B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035A17" w:rsidRPr="00035A17" w:rsidRDefault="00035A17" w:rsidP="0073197B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035A17" w:rsidRPr="00035A17" w:rsidRDefault="00035A17" w:rsidP="0073197B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035A17" w:rsidRPr="00035A17" w:rsidRDefault="00035A17" w:rsidP="0073197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5245" w:type="dxa"/>
          </w:tcPr>
          <w:p w:rsidR="00035A17" w:rsidRPr="00035A17" w:rsidRDefault="00035A17" w:rsidP="0073197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035A1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035A17" w:rsidRPr="00035A17" w:rsidRDefault="00035A17" w:rsidP="0073197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35A17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035A17" w:rsidRPr="00035A17" w:rsidRDefault="00035A17" w:rsidP="0073197B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нансового</w:t>
            </w:r>
            <w:proofErr w:type="gramEnd"/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035A17" w:rsidRPr="00035A17" w:rsidRDefault="00035A17" w:rsidP="0073197B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35A17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035A17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035A17" w:rsidRPr="00035A17" w:rsidRDefault="00035A17" w:rsidP="0073197B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035A17" w:rsidRPr="00035A17" w:rsidRDefault="00035A17" w:rsidP="0073197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  <w:p w:rsidR="00035A17" w:rsidRPr="00035A17" w:rsidRDefault="00035A17" w:rsidP="0073197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35A17" w:rsidRPr="00035A17" w:rsidTr="00372653">
        <w:trPr>
          <w:trHeight w:val="2825"/>
        </w:trPr>
        <w:tc>
          <w:tcPr>
            <w:tcW w:w="9606" w:type="dxa"/>
            <w:gridSpan w:val="2"/>
          </w:tcPr>
          <w:p w:rsidR="00372653" w:rsidRDefault="00372653" w:rsidP="00035A1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5A17" w:rsidRPr="00035A17" w:rsidRDefault="00035A17" w:rsidP="00035A1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03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5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представления главным распорядителем средств бюджета муниципального образования «Монастырщинский район» Смоленской области в Финансовое управление Администрации муниципального образования «Монастырщинский район» Смоленской области информации о совершаемых действиях, направленных на реализацию муниципальным образованием «Монастырщинский район» Смоленской области права регресса, либо об отсутствии оснований для предъявления иска о взыскании денежных средств в порядке регресса. </w:t>
            </w:r>
            <w:proofErr w:type="gramEnd"/>
          </w:p>
          <w:p w:rsidR="00035A17" w:rsidRPr="00035A17" w:rsidRDefault="00035A17" w:rsidP="00035A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35A17" w:rsidRPr="00035A17" w:rsidTr="00372653">
        <w:trPr>
          <w:trHeight w:val="3251"/>
        </w:trPr>
        <w:tc>
          <w:tcPr>
            <w:tcW w:w="4361" w:type="dxa"/>
          </w:tcPr>
          <w:p w:rsidR="00035A17" w:rsidRPr="00035A17" w:rsidRDefault="00035A17" w:rsidP="00035A17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Вносит:              </w:t>
            </w:r>
          </w:p>
          <w:p w:rsidR="00035A17" w:rsidRPr="00035A17" w:rsidRDefault="00035A17" w:rsidP="00035A17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035A17" w:rsidRPr="00035A17" w:rsidRDefault="00035A17" w:rsidP="00035A17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035A17" w:rsidRPr="00035A17" w:rsidRDefault="00035A17" w:rsidP="00035A17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035A17" w:rsidRPr="00035A17" w:rsidRDefault="00035A17" w:rsidP="00035A17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035A17" w:rsidRPr="00035A17" w:rsidRDefault="00035A17" w:rsidP="00035A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035A1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035A17" w:rsidRPr="00035A17" w:rsidRDefault="00035A17" w:rsidP="00035A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35A17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035A17" w:rsidRPr="00035A17" w:rsidRDefault="00035A17" w:rsidP="00035A17">
            <w:pPr>
              <w:tabs>
                <w:tab w:val="left" w:pos="-108"/>
                <w:tab w:val="left" w:pos="6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нансового</w:t>
            </w:r>
            <w:proofErr w:type="gramEnd"/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035A17" w:rsidRPr="00035A17" w:rsidRDefault="00035A17" w:rsidP="00035A17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35A17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035A17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035A17" w:rsidRPr="00035A17" w:rsidRDefault="00035A17" w:rsidP="00035A1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73197B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035A1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</w:p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5A1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3.</w:t>
      </w:r>
      <w:r w:rsidRPr="00035A17">
        <w:rPr>
          <w:rFonts w:ascii="Calibri" w:eastAsia="Times New Roman" w:hAnsi="Calibri" w:cs="Times New Roman"/>
        </w:rPr>
        <w:t xml:space="preserve"> </w:t>
      </w:r>
      <w:r w:rsidRPr="00035A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приеме в муниципальную собственность муниципального образования «Монастырщинский район» Смоленской области объектов </w:t>
      </w:r>
      <w:proofErr w:type="gramStart"/>
      <w:r w:rsidRPr="00035A17">
        <w:rPr>
          <w:rFonts w:ascii="Times New Roman" w:eastAsia="Times New Roman" w:hAnsi="Times New Roman" w:cs="Times New Roman"/>
          <w:sz w:val="28"/>
          <w:shd w:val="clear" w:color="auto" w:fill="FFFFFF"/>
        </w:rPr>
        <w:t>государственной</w:t>
      </w:r>
      <w:proofErr w:type="gramEnd"/>
      <w:r w:rsidRPr="00035A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бственности Смоленской области.</w:t>
      </w:r>
    </w:p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5548"/>
      </w:tblGrid>
      <w:tr w:rsidR="00035A17" w:rsidRPr="00035A17" w:rsidTr="00AA1FB8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804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уб Наталья Викторовна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035A1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</w:p>
    <w:p w:rsidR="00035A17" w:rsidRDefault="00035A17" w:rsidP="00035A17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1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4</w:t>
      </w:r>
      <w:r w:rsidRPr="00035A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35A17">
        <w:rPr>
          <w:rFonts w:ascii="Times New Roman" w:eastAsia="Times New Roman" w:hAnsi="Times New Roman" w:cs="Times New Roman"/>
          <w:sz w:val="28"/>
          <w:szCs w:val="28"/>
        </w:rPr>
        <w:t xml:space="preserve"> О ходе реализации муниципальной программы «Поддержка и развитие информационно-коммуникационных технологий в Администрации муниципального образования «Монастырщинский район» Смоленской области» в 2019-2020 годах. </w:t>
      </w:r>
    </w:p>
    <w:p w:rsidR="0073197B" w:rsidRPr="00035A17" w:rsidRDefault="0073197B" w:rsidP="00035A17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5548"/>
      </w:tblGrid>
      <w:tr w:rsidR="00035A17" w:rsidRPr="00035A17" w:rsidTr="00AA1FB8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804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рановский Александр Станиславович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A1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5.</w:t>
      </w:r>
      <w:r w:rsidRPr="00035A17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образовательных учреждений муниципального образования «Монастырщинский район» Смоленской области к новому 2020-2021 учебному год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608"/>
      </w:tblGrid>
      <w:tr w:rsidR="00035A17" w:rsidRPr="00035A17" w:rsidTr="00AA1FB8">
        <w:trPr>
          <w:trHeight w:val="70"/>
          <w:jc w:val="right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804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образования Администрации муниципального образования «Монастырщинский район» Смоленской области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манова Татьяна Ивановна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35A17" w:rsidRPr="00035A17" w:rsidRDefault="00035A17" w:rsidP="00035A17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17">
        <w:rPr>
          <w:rFonts w:ascii="Times New Roman" w:eastAsia="Times New Roman" w:hAnsi="Times New Roman" w:cs="Times New Roman"/>
          <w:b/>
          <w:sz w:val="28"/>
          <w:szCs w:val="28"/>
        </w:rPr>
        <w:t xml:space="preserve">   6.</w:t>
      </w:r>
      <w:r w:rsidRPr="00035A17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летнего отдыха, оздоровления и занятости школьников в период летних каникул на территории муниципального образования «Монастырщинский район» Смоленской области в 2020 году.</w:t>
      </w:r>
    </w:p>
    <w:p w:rsidR="00035A17" w:rsidRPr="00035A17" w:rsidRDefault="00035A17" w:rsidP="00035A17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0"/>
        <w:gridCol w:w="5494"/>
      </w:tblGrid>
      <w:tr w:rsidR="00035A17" w:rsidRPr="00035A17" w:rsidTr="00AA1FB8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662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образования Администрации муниципального образования «Монастырщинский район» Смоленской области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манова Татьяна Ивановна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            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35A17" w:rsidRPr="00035A17" w:rsidRDefault="00035A17" w:rsidP="00035A17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A17">
        <w:rPr>
          <w:rFonts w:ascii="Times New Roman" w:eastAsia="Times New Roman" w:hAnsi="Times New Roman" w:cs="Times New Roman"/>
          <w:b/>
          <w:sz w:val="28"/>
          <w:szCs w:val="28"/>
        </w:rPr>
        <w:t xml:space="preserve">   7.</w:t>
      </w:r>
      <w:r w:rsidRPr="00035A17">
        <w:rPr>
          <w:rFonts w:ascii="Times New Roman" w:eastAsia="Times New Roman" w:hAnsi="Times New Roman" w:cs="Times New Roman"/>
          <w:sz w:val="28"/>
          <w:szCs w:val="28"/>
        </w:rPr>
        <w:t xml:space="preserve"> О ходе уборочной кампании на территории муниципального образования «Монастырщинский район» Смоленской области.</w:t>
      </w:r>
    </w:p>
    <w:p w:rsidR="00035A17" w:rsidRPr="00035A17" w:rsidRDefault="00035A17" w:rsidP="00035A17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9"/>
        <w:gridCol w:w="5284"/>
      </w:tblGrid>
      <w:tr w:rsidR="00035A17" w:rsidRPr="00035A17" w:rsidTr="00AA1FB8">
        <w:trPr>
          <w:trHeight w:val="2454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35A17" w:rsidRPr="00035A17" w:rsidRDefault="00035A17" w:rsidP="00035A17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035A17" w:rsidRPr="00035A17" w:rsidRDefault="00035A17" w:rsidP="00035A1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000000" w:fill="FFFFFF"/>
            <w:tcMar>
              <w:left w:w="108" w:type="dxa"/>
              <w:right w:w="108" w:type="dxa"/>
            </w:tcMar>
          </w:tcPr>
          <w:p w:rsidR="00035A17" w:rsidRPr="00035A17" w:rsidRDefault="00035A17" w:rsidP="00035A17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сельского хозяйства Администрации муниципального образования «Монастырщинский район» Смоленской области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йцев Виктор Петрович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комиссии по аграрным вопросам, природным ресурсам и природопользованию</w:t>
            </w:r>
          </w:p>
          <w:p w:rsidR="00035A17" w:rsidRPr="00035A17" w:rsidRDefault="00035A17" w:rsidP="00035A17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Calibri" w:eastAsia="Times New Roman" w:hAnsi="Calibri" w:cs="Times New Roman"/>
              </w:rPr>
            </w:pPr>
            <w:r w:rsidRPr="00035A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лбиков Михаил Васильевич.</w:t>
            </w:r>
            <w:r w:rsidRPr="00035A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35A17" w:rsidRPr="00035A17" w:rsidRDefault="00035A17" w:rsidP="0073197B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5A17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5A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настырщинского районного </w:t>
      </w:r>
    </w:p>
    <w:p w:rsidR="00035A17" w:rsidRPr="00035A17" w:rsidRDefault="00035A17" w:rsidP="00035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A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 w:rsidRPr="00035A1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.А. Счастливый</w:t>
      </w:r>
    </w:p>
    <w:sectPr w:rsidR="00035A17" w:rsidRPr="00035A17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04" w:rsidRDefault="00D74804" w:rsidP="00132B69">
      <w:pPr>
        <w:spacing w:after="0" w:line="240" w:lineRule="auto"/>
      </w:pPr>
      <w:r>
        <w:separator/>
      </w:r>
    </w:p>
  </w:endnote>
  <w:endnote w:type="continuationSeparator" w:id="0">
    <w:p w:rsidR="00D74804" w:rsidRDefault="00D74804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04" w:rsidRDefault="00D74804" w:rsidP="00132B69">
      <w:pPr>
        <w:spacing w:after="0" w:line="240" w:lineRule="auto"/>
      </w:pPr>
      <w:r>
        <w:separator/>
      </w:r>
    </w:p>
  </w:footnote>
  <w:footnote w:type="continuationSeparator" w:id="0">
    <w:p w:rsidR="00D74804" w:rsidRDefault="00D74804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35A17"/>
    <w:rsid w:val="00044189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72653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02BD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89D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10AC7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B7AB2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D7FBF"/>
    <w:rsid w:val="006E0E60"/>
    <w:rsid w:val="006E2DE6"/>
    <w:rsid w:val="006E49DF"/>
    <w:rsid w:val="006F215F"/>
    <w:rsid w:val="00702F27"/>
    <w:rsid w:val="00706914"/>
    <w:rsid w:val="007145FE"/>
    <w:rsid w:val="00727452"/>
    <w:rsid w:val="0073197B"/>
    <w:rsid w:val="007322F5"/>
    <w:rsid w:val="00733C6B"/>
    <w:rsid w:val="00742A03"/>
    <w:rsid w:val="00767CAF"/>
    <w:rsid w:val="00772D10"/>
    <w:rsid w:val="00786928"/>
    <w:rsid w:val="007A29FF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45C35"/>
    <w:rsid w:val="00B6158C"/>
    <w:rsid w:val="00B643E7"/>
    <w:rsid w:val="00B6585F"/>
    <w:rsid w:val="00B932A1"/>
    <w:rsid w:val="00B96D20"/>
    <w:rsid w:val="00BA4D2D"/>
    <w:rsid w:val="00BA5F4E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74804"/>
    <w:rsid w:val="00DB1309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1CF4"/>
    <w:rsid w:val="00E923F4"/>
    <w:rsid w:val="00EA2F70"/>
    <w:rsid w:val="00EA477D"/>
    <w:rsid w:val="00EA511A"/>
    <w:rsid w:val="00EA75CD"/>
    <w:rsid w:val="00EB4A43"/>
    <w:rsid w:val="00ED08DA"/>
    <w:rsid w:val="00ED4FAB"/>
    <w:rsid w:val="00EE1912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E5BE-0AED-49ED-88E5-B70DD549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4</cp:revision>
  <cp:lastPrinted>2019-10-15T08:23:00Z</cp:lastPrinted>
  <dcterms:created xsi:type="dcterms:W3CDTF">2016-08-16T14:43:00Z</dcterms:created>
  <dcterms:modified xsi:type="dcterms:W3CDTF">2020-08-19T12:18:00Z</dcterms:modified>
</cp:coreProperties>
</file>